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AD8B" w14:textId="0CE58C73" w:rsidR="007B5863" w:rsidRPr="007B5863" w:rsidRDefault="0097625E" w:rsidP="007B5863">
      <w:pPr>
        <w:pStyle w:val="NormaleWeb"/>
        <w:spacing w:after="0" w:line="360" w:lineRule="auto"/>
        <w:ind w:left="3540" w:firstLine="708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Sport/corso: </w:t>
      </w:r>
      <w:r>
        <w:rPr>
          <w:color w:val="000000"/>
          <w:sz w:val="30"/>
          <w:szCs w:val="30"/>
        </w:rPr>
        <w:t>______________________</w:t>
      </w:r>
    </w:p>
    <w:p w14:paraId="69096D23" w14:textId="77777777" w:rsidR="0097625E" w:rsidRDefault="0097625E" w:rsidP="0097625E">
      <w:pPr>
        <w:pStyle w:val="NormaleWeb"/>
        <w:spacing w:after="0" w:line="360" w:lineRule="auto"/>
        <w:ind w:firstLine="709"/>
        <w:rPr>
          <w:b/>
          <w:bCs/>
          <w:color w:val="000000"/>
          <w:sz w:val="20"/>
          <w:szCs w:val="20"/>
        </w:rPr>
      </w:pPr>
    </w:p>
    <w:p w14:paraId="29ACB84D" w14:textId="7AF27035" w:rsidR="0097625E" w:rsidRDefault="0097625E" w:rsidP="007B5863">
      <w:pPr>
        <w:pStyle w:val="NormaleWeb"/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Io sottoscritto/a </w:t>
      </w:r>
      <w:r w:rsidR="007B5863">
        <w:rPr>
          <w:b/>
          <w:bCs/>
          <w:color w:val="000000"/>
          <w:sz w:val="20"/>
          <w:szCs w:val="20"/>
        </w:rPr>
        <w:t>(maggiorenni)</w:t>
      </w:r>
      <w:r>
        <w:rPr>
          <w:b/>
          <w:bCs/>
          <w:color w:val="000000"/>
          <w:sz w:val="20"/>
          <w:szCs w:val="20"/>
        </w:rPr>
        <w:t>_______________________________________________________________</w:t>
      </w:r>
    </w:p>
    <w:p w14:paraId="62271A9E" w14:textId="77777777" w:rsidR="0097625E" w:rsidRDefault="0097625E" w:rsidP="0097625E">
      <w:pPr>
        <w:pStyle w:val="NormaleWeb"/>
        <w:spacing w:after="0" w:line="36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Nome e cognome del genitore)</w:t>
      </w:r>
      <w:r>
        <w:rPr>
          <w:color w:val="000000"/>
          <w:sz w:val="20"/>
          <w:szCs w:val="20"/>
        </w:rPr>
        <w:t xml:space="preserve"> _____________________________________________________________ </w:t>
      </w:r>
    </w:p>
    <w:p w14:paraId="11350587" w14:textId="1F61D85C" w:rsidR="0097625E" w:rsidRDefault="0097625E" w:rsidP="0097625E">
      <w:pPr>
        <w:pStyle w:val="NormaleWeb"/>
        <w:spacing w:after="0" w:line="360" w:lineRule="auto"/>
        <w:ind w:firstLine="709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n qualità di genitore/tutore del minore</w:t>
      </w:r>
      <w:r w:rsidR="007B5863">
        <w:rPr>
          <w:b/>
          <w:bCs/>
          <w:color w:val="000000"/>
          <w:sz w:val="20"/>
          <w:szCs w:val="20"/>
        </w:rPr>
        <w:t>:</w:t>
      </w:r>
    </w:p>
    <w:p w14:paraId="3A21D5A0" w14:textId="5D33A1D4" w:rsidR="0097625E" w:rsidRDefault="007B5863" w:rsidP="0097625E">
      <w:pPr>
        <w:pStyle w:val="NormaleWeb"/>
        <w:spacing w:after="0" w:line="36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</w:t>
      </w:r>
      <w:r w:rsidR="0097625E">
        <w:rPr>
          <w:b/>
          <w:bCs/>
          <w:color w:val="000000"/>
          <w:sz w:val="20"/>
          <w:szCs w:val="20"/>
        </w:rPr>
        <w:t xml:space="preserve">ognome </w:t>
      </w:r>
      <w:r>
        <w:rPr>
          <w:b/>
          <w:bCs/>
          <w:color w:val="000000"/>
          <w:sz w:val="20"/>
          <w:szCs w:val="20"/>
        </w:rPr>
        <w:t>______________</w:t>
      </w:r>
      <w:r w:rsidR="0097625E">
        <w:rPr>
          <w:color w:val="000000"/>
          <w:sz w:val="20"/>
          <w:szCs w:val="20"/>
        </w:rPr>
        <w:t>_____________________________________________________</w:t>
      </w:r>
      <w:r>
        <w:rPr>
          <w:color w:val="000000"/>
          <w:sz w:val="20"/>
          <w:szCs w:val="20"/>
        </w:rPr>
        <w:t>___________</w:t>
      </w:r>
    </w:p>
    <w:p w14:paraId="484D4E59" w14:textId="654B8288" w:rsidR="007B5863" w:rsidRDefault="007B5863" w:rsidP="0097625E">
      <w:pPr>
        <w:pStyle w:val="NormaleWeb"/>
        <w:spacing w:after="0" w:line="360" w:lineRule="auto"/>
        <w:rPr>
          <w:sz w:val="20"/>
          <w:szCs w:val="20"/>
        </w:rPr>
      </w:pPr>
      <w:r w:rsidRPr="007B5863">
        <w:rPr>
          <w:b/>
          <w:bCs/>
          <w:color w:val="000000"/>
          <w:sz w:val="20"/>
          <w:szCs w:val="20"/>
        </w:rPr>
        <w:t>Nome</w:t>
      </w:r>
      <w:r>
        <w:rPr>
          <w:color w:val="000000"/>
          <w:sz w:val="20"/>
          <w:szCs w:val="20"/>
        </w:rPr>
        <w:t>__________________________________________________________________________________</w:t>
      </w:r>
    </w:p>
    <w:p w14:paraId="3F0D1CD6" w14:textId="0B0D7533" w:rsidR="0097625E" w:rsidRDefault="0097625E" w:rsidP="0097625E">
      <w:pPr>
        <w:pStyle w:val="NormaleWeb"/>
        <w:spacing w:after="0" w:line="360" w:lineRule="auto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ato/a il</w:t>
      </w:r>
      <w:r>
        <w:rPr>
          <w:color w:val="000000"/>
          <w:sz w:val="20"/>
          <w:szCs w:val="20"/>
        </w:rPr>
        <w:t xml:space="preserve"> _</w:t>
      </w:r>
      <w:r w:rsidR="004F092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/</w:t>
      </w:r>
      <w:r w:rsidR="004F092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/_</w:t>
      </w:r>
      <w:r w:rsidR="004F0925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 xml:space="preserve">_ </w:t>
      </w:r>
      <w:r w:rsidR="004F0925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</w:t>
      </w:r>
      <w:proofErr w:type="gramStart"/>
      <w:r>
        <w:rPr>
          <w:color w:val="000000"/>
          <w:sz w:val="20"/>
          <w:szCs w:val="20"/>
        </w:rPr>
        <w:t>_ ,</w:t>
      </w:r>
      <w:proofErr w:type="gramEnd"/>
      <w:r>
        <w:rPr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_________________________________________________, </w:t>
      </w:r>
      <w:r>
        <w:rPr>
          <w:b/>
          <w:bCs/>
          <w:color w:val="000000"/>
          <w:sz w:val="20"/>
          <w:szCs w:val="20"/>
        </w:rPr>
        <w:t xml:space="preserve">in provincia di ( </w:t>
      </w:r>
      <w:r w:rsidR="004F0925">
        <w:rPr>
          <w:b/>
          <w:bCs/>
          <w:color w:val="000000"/>
          <w:sz w:val="20"/>
          <w:szCs w:val="20"/>
        </w:rPr>
        <w:t xml:space="preserve">  </w:t>
      </w:r>
      <w:r w:rsidR="007B5863"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  ),</w:t>
      </w:r>
    </w:p>
    <w:p w14:paraId="7518230B" w14:textId="698D7057" w:rsidR="0097625E" w:rsidRDefault="0097625E" w:rsidP="0097625E">
      <w:pPr>
        <w:pStyle w:val="NormaleWeb"/>
        <w:spacing w:after="0" w:line="36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esidente a</w:t>
      </w:r>
      <w:r>
        <w:rPr>
          <w:color w:val="000000"/>
          <w:sz w:val="20"/>
          <w:szCs w:val="20"/>
        </w:rPr>
        <w:t xml:space="preserve"> ___________________________________________, </w:t>
      </w:r>
      <w:r>
        <w:rPr>
          <w:b/>
          <w:bCs/>
          <w:color w:val="000000"/>
          <w:sz w:val="20"/>
          <w:szCs w:val="20"/>
        </w:rPr>
        <w:t xml:space="preserve">in provincia di </w:t>
      </w:r>
      <w:proofErr w:type="gramStart"/>
      <w:r>
        <w:rPr>
          <w:b/>
          <w:bCs/>
          <w:color w:val="000000"/>
          <w:sz w:val="20"/>
          <w:szCs w:val="20"/>
        </w:rPr>
        <w:t xml:space="preserve">( </w:t>
      </w:r>
      <w:r w:rsidR="004F0925">
        <w:rPr>
          <w:b/>
          <w:bCs/>
          <w:color w:val="000000"/>
          <w:sz w:val="20"/>
          <w:szCs w:val="20"/>
        </w:rPr>
        <w:t xml:space="preserve"> </w:t>
      </w:r>
      <w:proofErr w:type="gramEnd"/>
      <w:r w:rsidR="004F0925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</w:t>
      </w:r>
      <w:r w:rsidR="007B5863"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 )</w:t>
      </w:r>
      <w:r w:rsidR="007B5863">
        <w:rPr>
          <w:b/>
          <w:bCs/>
          <w:color w:val="000000"/>
          <w:sz w:val="20"/>
          <w:szCs w:val="20"/>
        </w:rPr>
        <w:t xml:space="preserve">  CAP________________</w:t>
      </w:r>
    </w:p>
    <w:p w14:paraId="285039C2" w14:textId="383D8190" w:rsidR="009B4EEC" w:rsidRDefault="009B4EEC" w:rsidP="0097625E">
      <w:pPr>
        <w:pStyle w:val="NormaleWeb"/>
        <w:spacing w:after="0" w:line="36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ia ______________________________________________________________________________________</w:t>
      </w:r>
    </w:p>
    <w:p w14:paraId="3A054D04" w14:textId="77777777" w:rsidR="0097625E" w:rsidRDefault="0097625E" w:rsidP="0097625E">
      <w:pPr>
        <w:pStyle w:val="NormaleWeb"/>
        <w:spacing w:after="0" w:line="360" w:lineRule="auto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odice fiscale ________________________________________________________________________</w:t>
      </w:r>
    </w:p>
    <w:p w14:paraId="78685B35" w14:textId="1148BFEE" w:rsidR="0097625E" w:rsidRDefault="0097625E" w:rsidP="0097625E">
      <w:pPr>
        <w:pStyle w:val="NormaleWeb"/>
        <w:spacing w:after="0" w:line="36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el</w:t>
      </w:r>
      <w:r>
        <w:rPr>
          <w:color w:val="000000"/>
          <w:sz w:val="20"/>
          <w:szCs w:val="20"/>
        </w:rPr>
        <w:t xml:space="preserve"> ____________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Mail</w:t>
      </w:r>
      <w:r>
        <w:rPr>
          <w:color w:val="000000"/>
          <w:sz w:val="20"/>
          <w:szCs w:val="20"/>
        </w:rPr>
        <w:t xml:space="preserve"> _____________________________</w:t>
      </w:r>
      <w:r w:rsidR="008D602E">
        <w:rPr>
          <w:color w:val="000000"/>
          <w:sz w:val="20"/>
          <w:szCs w:val="20"/>
        </w:rPr>
        <w:t>___________</w:t>
      </w:r>
    </w:p>
    <w:p w14:paraId="567FE867" w14:textId="379E6279" w:rsidR="0097625E" w:rsidRDefault="0097625E" w:rsidP="0097625E">
      <w:pPr>
        <w:pStyle w:val="NormaleWeb"/>
        <w:spacing w:after="0" w:line="36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el</w:t>
      </w:r>
      <w:r>
        <w:rPr>
          <w:color w:val="000000"/>
          <w:sz w:val="20"/>
          <w:szCs w:val="20"/>
        </w:rPr>
        <w:t xml:space="preserve"> ____________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Mail</w:t>
      </w:r>
      <w:r>
        <w:rPr>
          <w:color w:val="000000"/>
          <w:sz w:val="20"/>
          <w:szCs w:val="20"/>
        </w:rPr>
        <w:t xml:space="preserve"> _____________________________</w:t>
      </w:r>
      <w:r w:rsidR="008D602E">
        <w:rPr>
          <w:color w:val="000000"/>
          <w:sz w:val="20"/>
          <w:szCs w:val="20"/>
        </w:rPr>
        <w:t>___________</w:t>
      </w:r>
    </w:p>
    <w:p w14:paraId="0403A3D8" w14:textId="77777777" w:rsidR="0097625E" w:rsidRDefault="0097625E" w:rsidP="0097625E">
      <w:pPr>
        <w:pStyle w:val="NormaleWeb"/>
        <w:spacing w:after="0" w:line="276" w:lineRule="auto"/>
        <w:rPr>
          <w:b/>
          <w:bCs/>
          <w:sz w:val="20"/>
          <w:szCs w:val="20"/>
        </w:rPr>
      </w:pPr>
    </w:p>
    <w:p w14:paraId="1AB14294" w14:textId="64B6309F" w:rsidR="0097625E" w:rsidRDefault="0097625E" w:rsidP="0097625E">
      <w:pPr>
        <w:pStyle w:val="NormaleWeb"/>
        <w:spacing w:after="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cadenza certificato medico</w:t>
      </w:r>
      <w:r>
        <w:rPr>
          <w:sz w:val="20"/>
          <w:szCs w:val="20"/>
        </w:rPr>
        <w:t xml:space="preserve"> _</w:t>
      </w:r>
      <w:r w:rsidR="004F0925">
        <w:rPr>
          <w:sz w:val="20"/>
          <w:szCs w:val="20"/>
        </w:rPr>
        <w:t>_</w:t>
      </w:r>
      <w:r>
        <w:rPr>
          <w:sz w:val="20"/>
          <w:szCs w:val="20"/>
        </w:rPr>
        <w:t>__/____/____</w:t>
      </w:r>
    </w:p>
    <w:p w14:paraId="1D53E895" w14:textId="77777777" w:rsidR="0097625E" w:rsidRDefault="0097625E" w:rsidP="0097625E">
      <w:pPr>
        <w:pStyle w:val="NormaleWeb"/>
        <w:spacing w:after="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Altri familiari iscritti al CUS Cagliari: </w:t>
      </w:r>
    </w:p>
    <w:p w14:paraId="370E542D" w14:textId="161814E5" w:rsidR="0097625E" w:rsidRDefault="00A60D35" w:rsidP="0097625E">
      <w:pPr>
        <w:pStyle w:val="NormaleWeb"/>
        <w:spacing w:after="0" w:line="276" w:lineRule="auto"/>
        <w:rPr>
          <w:b/>
          <w:bCs/>
          <w:color w:val="000000"/>
        </w:rPr>
      </w:pPr>
      <w:r w:rsidRPr="00A60D35">
        <w:rPr>
          <w:b/>
          <w:bCs/>
          <w:color w:val="000000"/>
        </w:rPr>
        <w:t>chiede l’iscrizione al corso sopra indicato.</w:t>
      </w:r>
    </w:p>
    <w:p w14:paraId="34E64ED0" w14:textId="77777777" w:rsidR="00A60D35" w:rsidRPr="00A60D35" w:rsidRDefault="00A60D35" w:rsidP="0097625E">
      <w:pPr>
        <w:pStyle w:val="NormaleWeb"/>
        <w:spacing w:after="0" w:line="276" w:lineRule="auto"/>
        <w:rPr>
          <w:b/>
          <w:bCs/>
          <w:color w:val="000000"/>
        </w:rPr>
      </w:pPr>
    </w:p>
    <w:p w14:paraId="3BC01718" w14:textId="337CAC15" w:rsidR="0097625E" w:rsidRDefault="0097625E" w:rsidP="0097625E">
      <w:pPr>
        <w:pStyle w:val="NormaleWeb"/>
        <w:spacing w:after="0" w:line="276" w:lineRule="auto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Data :</w:t>
      </w:r>
      <w:proofErr w:type="gramEnd"/>
      <w:r>
        <w:rPr>
          <w:color w:val="000000"/>
          <w:sz w:val="20"/>
          <w:szCs w:val="20"/>
        </w:rPr>
        <w:t xml:space="preserve"> _</w:t>
      </w:r>
      <w:r w:rsidR="004F0925">
        <w:rPr>
          <w:color w:val="000000"/>
          <w:sz w:val="20"/>
          <w:szCs w:val="20"/>
        </w:rPr>
        <w:t>_</w:t>
      </w:r>
      <w:r w:rsidR="007B5863">
        <w:rPr>
          <w:color w:val="000000"/>
          <w:sz w:val="20"/>
          <w:szCs w:val="20"/>
        </w:rPr>
        <w:t>__</w:t>
      </w:r>
      <w:r w:rsidR="004F0925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/</w:t>
      </w:r>
      <w:r w:rsidR="004F0925">
        <w:rPr>
          <w:color w:val="000000"/>
          <w:sz w:val="20"/>
          <w:szCs w:val="20"/>
        </w:rPr>
        <w:t>__</w:t>
      </w:r>
      <w:r w:rsidR="007B5863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 xml:space="preserve"> /</w:t>
      </w:r>
      <w:r w:rsidR="004F0925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Firma</w:t>
      </w:r>
    </w:p>
    <w:p w14:paraId="0DB6EB50" w14:textId="5394D619" w:rsidR="00D03B07" w:rsidRPr="00816404" w:rsidRDefault="00D03B07" w:rsidP="00D03B07">
      <w:pPr>
        <w:pStyle w:val="NormaleWeb"/>
        <w:pageBreakBefore/>
        <w:spacing w:after="0" w:line="360" w:lineRule="auto"/>
        <w:jc w:val="center"/>
        <w:rPr>
          <w:sz w:val="20"/>
          <w:szCs w:val="20"/>
        </w:rPr>
      </w:pPr>
      <w:r w:rsidRPr="00816404">
        <w:rPr>
          <w:b/>
          <w:bCs/>
          <w:color w:val="000000"/>
          <w:sz w:val="20"/>
          <w:szCs w:val="20"/>
        </w:rPr>
        <w:lastRenderedPageBreak/>
        <w:t>C</w:t>
      </w:r>
      <w:bookmarkStart w:id="1" w:name="_GoBack"/>
      <w:bookmarkEnd w:id="1"/>
      <w:r w:rsidRPr="00816404">
        <w:rPr>
          <w:b/>
          <w:bCs/>
          <w:color w:val="000000"/>
          <w:sz w:val="20"/>
          <w:szCs w:val="20"/>
        </w:rPr>
        <w:t xml:space="preserve">ONSENSO AL TRATTAMENTO DEI DATI PERSONALI </w:t>
      </w:r>
    </w:p>
    <w:p w14:paraId="44CC767B" w14:textId="7E3E7B8D" w:rsidR="00D03B07" w:rsidRPr="00816404" w:rsidRDefault="00D03B07" w:rsidP="00D03B07">
      <w:pPr>
        <w:pStyle w:val="NormaleWeb"/>
        <w:spacing w:after="0" w:line="360" w:lineRule="auto"/>
        <w:jc w:val="center"/>
        <w:rPr>
          <w:sz w:val="20"/>
          <w:szCs w:val="20"/>
        </w:rPr>
      </w:pPr>
      <w:r w:rsidRPr="00816404">
        <w:rPr>
          <w:b/>
          <w:bCs/>
          <w:color w:val="000000"/>
          <w:sz w:val="20"/>
          <w:szCs w:val="20"/>
        </w:rPr>
        <w:t>(Ai sensi degli artt. 4 -7- 8 del Regolamento europeo GDPR 2016/679, per brevità di seguito GDPR)</w:t>
      </w:r>
    </w:p>
    <w:p w14:paraId="1E7DF5B4" w14:textId="243E4A64" w:rsidR="00D03B07" w:rsidRPr="00816404" w:rsidRDefault="00D03B07" w:rsidP="00D03B07">
      <w:pPr>
        <w:pStyle w:val="NormaleWeb"/>
        <w:spacing w:after="0"/>
        <w:ind w:firstLine="709"/>
        <w:rPr>
          <w:sz w:val="20"/>
          <w:szCs w:val="20"/>
        </w:rPr>
      </w:pPr>
      <w:r w:rsidRPr="00816404">
        <w:rPr>
          <w:sz w:val="20"/>
          <w:szCs w:val="20"/>
        </w:rPr>
        <w:t>In conformità alle leggi vigenti in materia di privacy Regolamento UE 2016/679, recante disposizioni per la tutela delle persone e di altri soggetti rispetto al trattamento e alla protezione dei dati personali, stabilisce che il soggetto interessato debba essere preventivamente informato in merito all’utilizzo dei dati che la riguardano e che il trattamento dei dati personali sia ammesso solo con il consenso espresso del soggetto interessato, salvo i casi previsti dalla legge.</w:t>
      </w:r>
    </w:p>
    <w:p w14:paraId="18F3CC25" w14:textId="49A6B357" w:rsidR="00D03B07" w:rsidRPr="00816404" w:rsidRDefault="00D03B07" w:rsidP="00D03B07">
      <w:pPr>
        <w:pStyle w:val="NormaleWeb"/>
        <w:spacing w:after="0" w:line="276" w:lineRule="auto"/>
        <w:ind w:firstLine="709"/>
        <w:rPr>
          <w:sz w:val="20"/>
          <w:szCs w:val="20"/>
        </w:rPr>
      </w:pPr>
      <w:r w:rsidRPr="00816404">
        <w:rPr>
          <w:sz w:val="20"/>
          <w:szCs w:val="20"/>
        </w:rPr>
        <w:t xml:space="preserve">Secondo le normative indicate, tale trattamento sarà improntato ai principi di correttezza, liceità e trasparenza e di tutela della Sua riservatezza e dei Suoi diritti. </w:t>
      </w:r>
    </w:p>
    <w:p w14:paraId="73784816" w14:textId="1B3ADE9C" w:rsidR="00D03B07" w:rsidRPr="00816404" w:rsidRDefault="00D03B07" w:rsidP="00D03B07">
      <w:pPr>
        <w:pStyle w:val="NormaleWeb"/>
        <w:spacing w:after="0" w:line="276" w:lineRule="auto"/>
        <w:rPr>
          <w:sz w:val="20"/>
          <w:szCs w:val="20"/>
        </w:rPr>
      </w:pPr>
      <w:proofErr w:type="gramStart"/>
      <w:r w:rsidRPr="00816404">
        <w:rPr>
          <w:sz w:val="20"/>
          <w:szCs w:val="20"/>
        </w:rPr>
        <w:t>Pertanto</w:t>
      </w:r>
      <w:proofErr w:type="gramEnd"/>
      <w:r w:rsidRPr="00816404">
        <w:rPr>
          <w:sz w:val="20"/>
          <w:szCs w:val="20"/>
        </w:rPr>
        <w:t xml:space="preserve"> Le forniamo le seguenti informazioni:</w:t>
      </w:r>
    </w:p>
    <w:p w14:paraId="308DF741" w14:textId="79C3D9D0" w:rsidR="00D03B07" w:rsidRPr="00816404" w:rsidRDefault="00D03B07" w:rsidP="00D03B07">
      <w:pPr>
        <w:pStyle w:val="NormaleWeb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816404">
        <w:rPr>
          <w:sz w:val="20"/>
          <w:szCs w:val="20"/>
        </w:rPr>
        <w:t xml:space="preserve">i dati (dati identificativi) da Lei forniti, o derivanti da immagini e/o riprese video che ritraggono il minore in occasione delle attività associative verranno trattati per le seguenti finalità:  </w:t>
      </w:r>
    </w:p>
    <w:p w14:paraId="07F20A29" w14:textId="33F09B98" w:rsidR="00D03B07" w:rsidRPr="00816404" w:rsidRDefault="00D03B07" w:rsidP="00D03B07">
      <w:pPr>
        <w:pStyle w:val="NormaleWeb"/>
        <w:numPr>
          <w:ilvl w:val="0"/>
          <w:numId w:val="4"/>
        </w:numPr>
        <w:spacing w:after="0" w:line="276" w:lineRule="auto"/>
        <w:rPr>
          <w:sz w:val="20"/>
          <w:szCs w:val="20"/>
        </w:rPr>
      </w:pPr>
      <w:r w:rsidRPr="00816404">
        <w:rPr>
          <w:sz w:val="20"/>
          <w:szCs w:val="20"/>
        </w:rPr>
        <w:t>pubblicazione di immagini e/o video sui siti internet istituzionali, social network e più in generale sul materiale di comunicazione della CUS Cagliari;</w:t>
      </w:r>
    </w:p>
    <w:p w14:paraId="6B7C6CCE" w14:textId="77777777" w:rsidR="00D03B07" w:rsidRPr="00816404" w:rsidRDefault="00D03B07" w:rsidP="00D03B07">
      <w:pPr>
        <w:pStyle w:val="NormaleWeb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816404">
        <w:rPr>
          <w:sz w:val="20"/>
          <w:szCs w:val="20"/>
        </w:rPr>
        <w:t>i dati forniti potranno essere trattati usando supporti cartacei o informatici e/o telematici, direttamente o indirettamente per le finalità di cui al punto 1;</w:t>
      </w:r>
    </w:p>
    <w:p w14:paraId="1F671798" w14:textId="77777777" w:rsidR="00D03B07" w:rsidRPr="00816404" w:rsidRDefault="00D03B07" w:rsidP="00D03B07">
      <w:pPr>
        <w:pStyle w:val="NormaleWeb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816404">
        <w:rPr>
          <w:sz w:val="20"/>
          <w:szCs w:val="20"/>
        </w:rPr>
        <w:t>la non autorizzazione al trattamento dei dati preclude la possibilità che la propria foto o riprese video vengano utilizzate secondo il punto 1;</w:t>
      </w:r>
    </w:p>
    <w:p w14:paraId="5100E654" w14:textId="77777777" w:rsidR="00D03B07" w:rsidRPr="00816404" w:rsidRDefault="00D03B07" w:rsidP="00D03B07">
      <w:pPr>
        <w:pStyle w:val="NormaleWeb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816404">
        <w:rPr>
          <w:sz w:val="20"/>
          <w:szCs w:val="20"/>
        </w:rPr>
        <w:t>il titolare del trattamento è il CUS Cagliari, nella persona del suo rappresentante legale.</w:t>
      </w:r>
    </w:p>
    <w:p w14:paraId="181E935D" w14:textId="5AFD151F" w:rsidR="00D03B07" w:rsidRPr="00816404" w:rsidRDefault="00D03B07" w:rsidP="00D03B07">
      <w:pPr>
        <w:pStyle w:val="NormaleWeb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816404">
        <w:rPr>
          <w:sz w:val="20"/>
          <w:szCs w:val="20"/>
        </w:rPr>
        <w:t>in ogni momento potrà esercitare i Suoi diritti nei confronti del titolare del trattamento, ai sensi delle leggi vigenti e dell’art. 14 Regolamento UE 2016/679 facendo richiesta al Responsabile della Privacy mediante comunicazione all’indirizzo dpo@cuscagliari.it.</w:t>
      </w:r>
    </w:p>
    <w:p w14:paraId="16B826F0" w14:textId="3A203010" w:rsidR="00D03B07" w:rsidRPr="00816404" w:rsidRDefault="00D03B07" w:rsidP="00D03B07">
      <w:pPr>
        <w:pStyle w:val="NormaleWeb"/>
        <w:spacing w:after="0" w:line="276" w:lineRule="auto"/>
        <w:ind w:left="363"/>
        <w:rPr>
          <w:sz w:val="20"/>
          <w:szCs w:val="20"/>
        </w:rPr>
      </w:pPr>
      <w:r w:rsidRPr="00816404">
        <w:rPr>
          <w:sz w:val="20"/>
          <w:szCs w:val="20"/>
        </w:rPr>
        <w:t xml:space="preserve">Il/la sottoscritto/a, acquisite le informazioni fornite dal titolare del trattamento ai sensi delle leggi vigenti e dell’art. 13 Regolamento UE 2016/679, </w:t>
      </w:r>
    </w:p>
    <w:p w14:paraId="5C0128EB" w14:textId="430F3DEF" w:rsidR="00D03B07" w:rsidRPr="00816404" w:rsidRDefault="00D03B07" w:rsidP="00D03B07">
      <w:pPr>
        <w:pStyle w:val="NormaleWeb"/>
        <w:spacing w:after="0" w:line="276" w:lineRule="auto"/>
        <w:ind w:left="363"/>
        <w:rPr>
          <w:sz w:val="20"/>
          <w:szCs w:val="20"/>
        </w:rPr>
      </w:pPr>
      <w:r w:rsidRPr="00816404">
        <w:rPr>
          <w:sz w:val="20"/>
          <w:szCs w:val="20"/>
        </w:rPr>
        <w:t>presta il suo consenso al trattamento dei dati personali per fini indicati nella suddetta informativa?</w:t>
      </w:r>
    </w:p>
    <w:p w14:paraId="338B97F0" w14:textId="1D5438AE" w:rsidR="00D03B07" w:rsidRPr="00816404" w:rsidRDefault="00D03B07" w:rsidP="00D03B07">
      <w:pPr>
        <w:pStyle w:val="NormaleWeb"/>
        <w:spacing w:after="0" w:line="276" w:lineRule="auto"/>
        <w:ind w:left="363"/>
        <w:rPr>
          <w:sz w:val="20"/>
          <w:szCs w:val="20"/>
        </w:rPr>
      </w:pPr>
      <w:r w:rsidRPr="00816404">
        <w:rPr>
          <w:sz w:val="20"/>
          <w:szCs w:val="20"/>
        </w:rPr>
        <w:t>⁭ Do il mio consenso</w:t>
      </w:r>
      <w:r w:rsidRPr="00816404">
        <w:rPr>
          <w:sz w:val="20"/>
          <w:szCs w:val="20"/>
        </w:rPr>
        <w:tab/>
      </w:r>
      <w:r w:rsidRPr="00816404">
        <w:rPr>
          <w:sz w:val="20"/>
          <w:szCs w:val="20"/>
        </w:rPr>
        <w:tab/>
      </w:r>
      <w:r w:rsidRPr="00816404">
        <w:rPr>
          <w:sz w:val="20"/>
          <w:szCs w:val="20"/>
        </w:rPr>
        <w:tab/>
      </w:r>
      <w:r w:rsidRPr="00816404">
        <w:rPr>
          <w:sz w:val="20"/>
          <w:szCs w:val="20"/>
        </w:rPr>
        <w:tab/>
      </w:r>
      <w:r w:rsidRPr="00816404">
        <w:rPr>
          <w:sz w:val="20"/>
          <w:szCs w:val="20"/>
        </w:rPr>
        <w:tab/>
        <w:t xml:space="preserve"> ⁭ Nego il mio consenso</w:t>
      </w:r>
    </w:p>
    <w:p w14:paraId="2C64D829" w14:textId="15B0A373" w:rsidR="00816404" w:rsidRPr="00816404" w:rsidRDefault="00D03B07" w:rsidP="00816404">
      <w:pPr>
        <w:pStyle w:val="NormaleWeb"/>
        <w:spacing w:after="0" w:line="276" w:lineRule="auto"/>
        <w:ind w:left="363"/>
        <w:rPr>
          <w:sz w:val="20"/>
          <w:szCs w:val="20"/>
        </w:rPr>
      </w:pPr>
      <w:r w:rsidRPr="00816404">
        <w:rPr>
          <w:sz w:val="20"/>
          <w:szCs w:val="20"/>
        </w:rPr>
        <w:t>Luogo _______________ Data ___________________________</w:t>
      </w:r>
    </w:p>
    <w:p w14:paraId="584F0D3A" w14:textId="1716225E" w:rsidR="00D03B07" w:rsidRPr="00816404" w:rsidRDefault="00D03B07" w:rsidP="00816404">
      <w:pPr>
        <w:pStyle w:val="NormaleWeb"/>
        <w:spacing w:after="0" w:line="276" w:lineRule="auto"/>
        <w:ind w:left="363"/>
        <w:rPr>
          <w:sz w:val="20"/>
          <w:szCs w:val="20"/>
        </w:rPr>
      </w:pPr>
      <w:r w:rsidRPr="00816404">
        <w:rPr>
          <w:sz w:val="20"/>
          <w:szCs w:val="20"/>
        </w:rPr>
        <w:t>Nome e cognome</w:t>
      </w:r>
      <w:r w:rsidR="00F8106B">
        <w:rPr>
          <w:sz w:val="20"/>
          <w:szCs w:val="20"/>
        </w:rPr>
        <w:t xml:space="preserve"> ___________</w:t>
      </w:r>
      <w:r w:rsidRPr="00816404">
        <w:rPr>
          <w:sz w:val="20"/>
          <w:szCs w:val="20"/>
        </w:rPr>
        <w:t>___________________________</w:t>
      </w:r>
    </w:p>
    <w:p w14:paraId="4B1B8CC1" w14:textId="32F254EC" w:rsidR="00D03B07" w:rsidRPr="00816404" w:rsidRDefault="00D03B07" w:rsidP="00816404">
      <w:pPr>
        <w:pStyle w:val="NormaleWeb"/>
        <w:spacing w:after="0" w:line="276" w:lineRule="auto"/>
        <w:ind w:left="363"/>
        <w:rPr>
          <w:sz w:val="20"/>
          <w:szCs w:val="20"/>
        </w:rPr>
      </w:pPr>
      <w:r w:rsidRPr="00816404">
        <w:rPr>
          <w:sz w:val="20"/>
          <w:szCs w:val="20"/>
        </w:rPr>
        <w:t>Firma leggibile _______________________________________</w:t>
      </w:r>
    </w:p>
    <w:sectPr w:rsidR="00D03B07" w:rsidRPr="00816404" w:rsidSect="009B4E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2552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64FC" w14:textId="77777777" w:rsidR="00D702FD" w:rsidRDefault="00D702FD" w:rsidP="00235318">
      <w:pPr>
        <w:spacing w:after="0" w:line="240" w:lineRule="auto"/>
      </w:pPr>
      <w:r>
        <w:separator/>
      </w:r>
    </w:p>
  </w:endnote>
  <w:endnote w:type="continuationSeparator" w:id="0">
    <w:p w14:paraId="48BC2C6B" w14:textId="77777777" w:rsidR="00D702FD" w:rsidRDefault="00D702FD" w:rsidP="0023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4A65" w14:textId="77777777" w:rsidR="00D03B07" w:rsidRDefault="00D03B07" w:rsidP="00D03B07">
    <w:pPr>
      <w:spacing w:after="0" w:line="240" w:lineRule="auto"/>
      <w:jc w:val="center"/>
    </w:pPr>
  </w:p>
  <w:p w14:paraId="0D7A4D57" w14:textId="5513FB36" w:rsidR="00A97406" w:rsidRDefault="00A97406" w:rsidP="00A97406">
    <w:pPr>
      <w:pStyle w:val="Pidipagina"/>
      <w:rPr>
        <w:b/>
        <w:bCs/>
      </w:rPr>
    </w:pPr>
  </w:p>
  <w:p w14:paraId="1BDDACB2" w14:textId="6406C25B" w:rsidR="00A97406" w:rsidRDefault="00A97406" w:rsidP="00A97406">
    <w:pPr>
      <w:pStyle w:val="Pidipagina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5954" w14:textId="4F12F9C0" w:rsidR="00A97406" w:rsidRDefault="00A97406" w:rsidP="00973AE8">
    <w:pPr>
      <w:pStyle w:val="Pidipagina"/>
      <w:rPr>
        <w:b/>
        <w:bCs/>
      </w:rPr>
    </w:pPr>
    <w:r w:rsidRPr="00A97406">
      <w:rPr>
        <w:b/>
        <w:bCs/>
        <w:noProof/>
      </w:rPr>
      <w:drawing>
        <wp:anchor distT="0" distB="0" distL="114300" distR="114300" simplePos="0" relativeHeight="251668480" behindDoc="0" locked="0" layoutInCell="1" allowOverlap="1" wp14:anchorId="2E0F6BE6" wp14:editId="1CBBF1E7">
          <wp:simplePos x="0" y="0"/>
          <wp:positionH relativeFrom="page">
            <wp:posOffset>7620</wp:posOffset>
          </wp:positionH>
          <wp:positionV relativeFrom="paragraph">
            <wp:posOffset>125294</wp:posOffset>
          </wp:positionV>
          <wp:extent cx="7552690" cy="514350"/>
          <wp:effectExtent l="0" t="0" r="0" b="0"/>
          <wp:wrapNone/>
          <wp:docPr id="29" name="Elemento grafico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AD308" w14:textId="1791CA84" w:rsidR="00A97406" w:rsidRDefault="00A97406" w:rsidP="00973AE8">
    <w:pPr>
      <w:pStyle w:val="Pidipagina"/>
      <w:rPr>
        <w:b/>
        <w:bCs/>
      </w:rPr>
    </w:pPr>
  </w:p>
  <w:p w14:paraId="3F4FFDDD" w14:textId="3EF95AA0" w:rsidR="00A97406" w:rsidRDefault="00A97406" w:rsidP="00973AE8">
    <w:pPr>
      <w:pStyle w:val="Pidipagina"/>
      <w:rPr>
        <w:b/>
        <w:bCs/>
      </w:rPr>
    </w:pPr>
  </w:p>
  <w:p w14:paraId="5225F193" w14:textId="2A0440D7" w:rsidR="00A97406" w:rsidRDefault="00A97406" w:rsidP="00973AE8">
    <w:pPr>
      <w:pStyle w:val="Pidipagina"/>
      <w:rPr>
        <w:b/>
        <w:bCs/>
      </w:rPr>
    </w:pPr>
  </w:p>
  <w:p w14:paraId="77C1FC77" w14:textId="4D3C6B57" w:rsidR="00A97406" w:rsidRDefault="00A97406" w:rsidP="00973AE8">
    <w:pPr>
      <w:pStyle w:val="Pidipagina"/>
      <w:rPr>
        <w:b/>
        <w:bCs/>
      </w:rPr>
    </w:pPr>
  </w:p>
  <w:p w14:paraId="0719CFE1" w14:textId="07329FFD" w:rsidR="00D474F1" w:rsidRDefault="00A97406" w:rsidP="00973AE8">
    <w:pPr>
      <w:pStyle w:val="Pidipagina"/>
    </w:pPr>
    <w:r w:rsidRPr="00A97406">
      <w:rPr>
        <w:b/>
        <w:bCs/>
        <w:noProof/>
      </w:rPr>
      <w:drawing>
        <wp:anchor distT="0" distB="0" distL="114300" distR="114300" simplePos="0" relativeHeight="251679744" behindDoc="0" locked="0" layoutInCell="1" allowOverlap="1" wp14:anchorId="2A6FA9B9" wp14:editId="25399B4C">
          <wp:simplePos x="0" y="0"/>
          <wp:positionH relativeFrom="column">
            <wp:posOffset>5767326</wp:posOffset>
          </wp:positionH>
          <wp:positionV relativeFrom="paragraph">
            <wp:posOffset>-217795</wp:posOffset>
          </wp:positionV>
          <wp:extent cx="502362" cy="502362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62" cy="502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406">
      <w:rPr>
        <w:b/>
        <w:bCs/>
        <w:noProof/>
      </w:rPr>
      <w:drawing>
        <wp:anchor distT="0" distB="0" distL="114300" distR="114300" simplePos="0" relativeHeight="251678720" behindDoc="0" locked="0" layoutInCell="1" allowOverlap="1" wp14:anchorId="0DEE2407" wp14:editId="6CB5C78A">
          <wp:simplePos x="0" y="0"/>
          <wp:positionH relativeFrom="margin">
            <wp:posOffset>5261724</wp:posOffset>
          </wp:positionH>
          <wp:positionV relativeFrom="paragraph">
            <wp:posOffset>-181127</wp:posOffset>
          </wp:positionV>
          <wp:extent cx="452176" cy="452176"/>
          <wp:effectExtent l="0" t="0" r="5080" b="508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6" cy="452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406">
      <w:rPr>
        <w:b/>
        <w:bCs/>
        <w:noProof/>
      </w:rPr>
      <w:drawing>
        <wp:anchor distT="0" distB="0" distL="114300" distR="114300" simplePos="0" relativeHeight="251677696" behindDoc="0" locked="0" layoutInCell="1" allowOverlap="1" wp14:anchorId="50B97F40" wp14:editId="4AFB25D8">
          <wp:simplePos x="0" y="0"/>
          <wp:positionH relativeFrom="column">
            <wp:posOffset>4826284</wp:posOffset>
          </wp:positionH>
          <wp:positionV relativeFrom="paragraph">
            <wp:posOffset>-159063</wp:posOffset>
          </wp:positionV>
          <wp:extent cx="396910" cy="396910"/>
          <wp:effectExtent l="0" t="0" r="3175" b="3175"/>
          <wp:wrapNone/>
          <wp:docPr id="256" name="Immagin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10" cy="39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406">
      <w:rPr>
        <w:b/>
        <w:bCs/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219081D" wp14:editId="1A732C8F">
              <wp:simplePos x="0" y="0"/>
              <wp:positionH relativeFrom="column">
                <wp:posOffset>5006941</wp:posOffset>
              </wp:positionH>
              <wp:positionV relativeFrom="paragraph">
                <wp:posOffset>1304490</wp:posOffset>
              </wp:positionV>
              <wp:extent cx="1339515" cy="1841901"/>
              <wp:effectExtent l="0" t="0" r="0" b="63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515" cy="18419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53A2B" w14:textId="4B0381E9" w:rsidR="00D474F1" w:rsidRDefault="00D474F1" w:rsidP="00BE116A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081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4.25pt;margin-top:102.7pt;width:105.45pt;height:145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" filled="f" stroked="f">
              <v:textbox>
                <w:txbxContent>
                  <w:p w14:paraId="29753A2B" w14:textId="4B0381E9" w:rsidR="00D474F1" w:rsidRDefault="00D474F1" w:rsidP="00BE116A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97406">
      <w:rPr>
        <w:b/>
        <w:bCs/>
      </w:rPr>
      <w:t>#</w:t>
    </w:r>
    <w:proofErr w:type="spellStart"/>
    <w:r w:rsidRPr="00A97406">
      <w:rPr>
        <w:b/>
        <w:bCs/>
        <w:sz w:val="28"/>
        <w:szCs w:val="28"/>
      </w:rPr>
      <w:t>ilCUSCagliariCresce</w:t>
    </w:r>
    <w:proofErr w:type="spellEnd"/>
  </w:p>
  <w:p w14:paraId="02F6563A" w14:textId="551AA004" w:rsidR="00A97406" w:rsidRPr="00A97406" w:rsidRDefault="00A97406" w:rsidP="00A97406">
    <w:pPr>
      <w:pStyle w:val="Pidipagina"/>
      <w:rPr>
        <w:b/>
        <w:bCs/>
      </w:rPr>
    </w:pPr>
    <w:r>
      <w:tab/>
    </w:r>
    <w:r>
      <w:tab/>
    </w:r>
    <w:r>
      <w:tab/>
    </w:r>
    <w:r>
      <w:tab/>
      <w:t xml:space="preserve">                   </w:t>
    </w:r>
    <w:r w:rsidRPr="00A97406">
      <w:rPr>
        <w:b/>
        <w:bCs/>
      </w:rPr>
      <w:t>@</w:t>
    </w:r>
    <w:proofErr w:type="spellStart"/>
    <w:r w:rsidRPr="00A97406">
      <w:rPr>
        <w:b/>
        <w:bCs/>
      </w:rPr>
      <w:t>cuscagliariofficial</w:t>
    </w:r>
    <w:proofErr w:type="spellEnd"/>
  </w:p>
  <w:p w14:paraId="7CA857B8" w14:textId="426049A7" w:rsidR="00A97406" w:rsidRDefault="00A97406" w:rsidP="00973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A50A" w14:textId="77777777" w:rsidR="00D702FD" w:rsidRDefault="00D702FD" w:rsidP="00235318">
      <w:pPr>
        <w:spacing w:after="0" w:line="240" w:lineRule="auto"/>
      </w:pPr>
      <w:bookmarkStart w:id="0" w:name="_Hlk485293144"/>
      <w:bookmarkEnd w:id="0"/>
      <w:r>
        <w:separator/>
      </w:r>
    </w:p>
  </w:footnote>
  <w:footnote w:type="continuationSeparator" w:id="0">
    <w:p w14:paraId="33217676" w14:textId="77777777" w:rsidR="00D702FD" w:rsidRDefault="00D702FD" w:rsidP="0023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74E1" w14:textId="7F0BA0CF" w:rsidR="00D474F1" w:rsidRDefault="00D03B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7A6A8D1E" wp14:editId="0316D52A">
          <wp:simplePos x="0" y="0"/>
          <wp:positionH relativeFrom="column">
            <wp:posOffset>-118712</wp:posOffset>
          </wp:positionH>
          <wp:positionV relativeFrom="paragraph">
            <wp:posOffset>52927</wp:posOffset>
          </wp:positionV>
          <wp:extent cx="1813560" cy="989330"/>
          <wp:effectExtent l="0" t="0" r="0" b="1270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4F1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C7EB4D0" wp14:editId="13EB6176">
          <wp:simplePos x="0" y="0"/>
          <wp:positionH relativeFrom="page">
            <wp:posOffset>4248785</wp:posOffset>
          </wp:positionH>
          <wp:positionV relativeFrom="page">
            <wp:posOffset>5008245</wp:posOffset>
          </wp:positionV>
          <wp:extent cx="4190400" cy="4942800"/>
          <wp:effectExtent l="0" t="0" r="635" b="0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lum brigh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00" cy="49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3550" w14:textId="694E61D2" w:rsidR="00D474F1" w:rsidRDefault="00D03B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43EAB60F" wp14:editId="5BF2A3A7">
          <wp:simplePos x="0" y="0"/>
          <wp:positionH relativeFrom="column">
            <wp:posOffset>-57051</wp:posOffset>
          </wp:positionH>
          <wp:positionV relativeFrom="paragraph">
            <wp:posOffset>135667</wp:posOffset>
          </wp:positionV>
          <wp:extent cx="1813560" cy="989934"/>
          <wp:effectExtent l="0" t="0" r="0" b="1270"/>
          <wp:wrapNone/>
          <wp:docPr id="27" name="Elemento gra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989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4F1"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005E795B" wp14:editId="436252CD">
          <wp:simplePos x="0" y="0"/>
          <wp:positionH relativeFrom="page">
            <wp:posOffset>4248785</wp:posOffset>
          </wp:positionH>
          <wp:positionV relativeFrom="page">
            <wp:posOffset>5008245</wp:posOffset>
          </wp:positionV>
          <wp:extent cx="4190400" cy="4942800"/>
          <wp:effectExtent l="0" t="0" r="635" b="0"/>
          <wp:wrapNone/>
          <wp:docPr id="28" name="Elemento gra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lum brigh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00" cy="49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4F1">
      <w:rPr>
        <w:noProof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E6C89"/>
    <w:multiLevelType w:val="multilevel"/>
    <w:tmpl w:val="A2A4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50D82"/>
    <w:multiLevelType w:val="multilevel"/>
    <w:tmpl w:val="C84C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784D7B"/>
    <w:multiLevelType w:val="multilevel"/>
    <w:tmpl w:val="593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B0DE3"/>
    <w:multiLevelType w:val="multilevel"/>
    <w:tmpl w:val="DC5C5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18"/>
    <w:rsid w:val="0003101A"/>
    <w:rsid w:val="00065BB7"/>
    <w:rsid w:val="000C1C30"/>
    <w:rsid w:val="00152C9D"/>
    <w:rsid w:val="00185495"/>
    <w:rsid w:val="001F6687"/>
    <w:rsid w:val="00223EE7"/>
    <w:rsid w:val="00235318"/>
    <w:rsid w:val="003A068A"/>
    <w:rsid w:val="003A3DA7"/>
    <w:rsid w:val="003F2EF0"/>
    <w:rsid w:val="004E1CB2"/>
    <w:rsid w:val="004F0925"/>
    <w:rsid w:val="006E7782"/>
    <w:rsid w:val="006F0F4A"/>
    <w:rsid w:val="007B44C2"/>
    <w:rsid w:val="007B5863"/>
    <w:rsid w:val="007F59E9"/>
    <w:rsid w:val="00816404"/>
    <w:rsid w:val="008D602E"/>
    <w:rsid w:val="009424DC"/>
    <w:rsid w:val="00945307"/>
    <w:rsid w:val="00973AE8"/>
    <w:rsid w:val="0097625E"/>
    <w:rsid w:val="009B4EEC"/>
    <w:rsid w:val="009E2538"/>
    <w:rsid w:val="00A141E6"/>
    <w:rsid w:val="00A31D51"/>
    <w:rsid w:val="00A60D35"/>
    <w:rsid w:val="00A7325B"/>
    <w:rsid w:val="00A97406"/>
    <w:rsid w:val="00BE116A"/>
    <w:rsid w:val="00C73B68"/>
    <w:rsid w:val="00C81632"/>
    <w:rsid w:val="00D03B07"/>
    <w:rsid w:val="00D06220"/>
    <w:rsid w:val="00D4067F"/>
    <w:rsid w:val="00D474F1"/>
    <w:rsid w:val="00D702FD"/>
    <w:rsid w:val="00E2486D"/>
    <w:rsid w:val="00EC3F1F"/>
    <w:rsid w:val="00ED362E"/>
    <w:rsid w:val="00F8106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8DE7B"/>
  <w15:chartTrackingRefBased/>
  <w15:docId w15:val="{27DEB998-A6FC-425E-A578-2C0D3F57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semplice">
    <w:name w:val="corpo semplice"/>
    <w:basedOn w:val="Normale"/>
    <w:qFormat/>
    <w:rsid w:val="00A31D51"/>
    <w:pPr>
      <w:spacing w:after="200" w:line="276" w:lineRule="auto"/>
    </w:pPr>
    <w:rPr>
      <w:rFonts w:ascii="Fira Sans" w:eastAsia="Calibri" w:hAnsi="Fira Sans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35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318"/>
  </w:style>
  <w:style w:type="paragraph" w:styleId="Pidipagina">
    <w:name w:val="footer"/>
    <w:basedOn w:val="Normale"/>
    <w:link w:val="PidipaginaCarattere"/>
    <w:uiPriority w:val="99"/>
    <w:unhideWhenUsed/>
    <w:rsid w:val="00235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318"/>
  </w:style>
  <w:style w:type="paragraph" w:styleId="NormaleWeb">
    <w:name w:val="Normal (Web)"/>
    <w:basedOn w:val="Normale"/>
    <w:uiPriority w:val="99"/>
    <w:semiHidden/>
    <w:unhideWhenUsed/>
    <w:rsid w:val="00D03B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8ACA-1DD8-428F-90EF-C4BC074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Baghino</dc:creator>
  <cp:keywords/>
  <dc:description/>
  <cp:lastModifiedBy>Cus2</cp:lastModifiedBy>
  <cp:revision>7</cp:revision>
  <cp:lastPrinted>2019-11-07T07:35:00Z</cp:lastPrinted>
  <dcterms:created xsi:type="dcterms:W3CDTF">2019-10-03T08:22:00Z</dcterms:created>
  <dcterms:modified xsi:type="dcterms:W3CDTF">2019-12-06T09:44:00Z</dcterms:modified>
</cp:coreProperties>
</file>